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C9" w:rsidRPr="00CC11C9" w:rsidRDefault="00CC11C9" w:rsidP="00CC11C9">
      <w:pPr>
        <w:bidi/>
        <w:jc w:val="both"/>
        <w:rPr>
          <w:rFonts w:ascii="Arial" w:hAnsi="Arial" w:cs="Arial"/>
          <w:sz w:val="28"/>
          <w:szCs w:val="28"/>
        </w:rPr>
      </w:pPr>
      <w:r w:rsidRPr="00CC11C9">
        <w:rPr>
          <w:rFonts w:ascii="Arial" w:hAnsi="Arial" w:cs="Arial" w:hint="cs"/>
          <w:sz w:val="28"/>
          <w:szCs w:val="28"/>
          <w:rtl/>
        </w:rPr>
        <w:t>حضور</w:t>
      </w:r>
      <w:r w:rsidRPr="00CC11C9">
        <w:rPr>
          <w:rFonts w:ascii="Arial" w:hAnsi="Arial" w:cs="Arial"/>
          <w:sz w:val="28"/>
          <w:szCs w:val="28"/>
          <w:rtl/>
        </w:rPr>
        <w:t xml:space="preserve"> </w:t>
      </w:r>
      <w:r w:rsidRPr="00CC11C9">
        <w:rPr>
          <w:rFonts w:ascii="Arial" w:hAnsi="Arial" w:cs="Arial" w:hint="cs"/>
          <w:sz w:val="28"/>
          <w:szCs w:val="28"/>
          <w:rtl/>
        </w:rPr>
        <w:t>پررنگ</w:t>
      </w:r>
      <w:r w:rsidRPr="00CC11C9">
        <w:rPr>
          <w:rFonts w:ascii="Arial" w:hAnsi="Arial" w:cs="Arial"/>
          <w:sz w:val="28"/>
          <w:szCs w:val="28"/>
          <w:rtl/>
        </w:rPr>
        <w:t xml:space="preserve"> </w:t>
      </w:r>
      <w:r w:rsidRPr="00CC11C9">
        <w:rPr>
          <w:rFonts w:ascii="Arial" w:hAnsi="Arial" w:cs="Arial" w:hint="cs"/>
          <w:sz w:val="28"/>
          <w:szCs w:val="28"/>
          <w:rtl/>
        </w:rPr>
        <w:t>ایران</w:t>
      </w:r>
      <w:r w:rsidRPr="00CC11C9">
        <w:rPr>
          <w:rFonts w:ascii="Arial" w:hAnsi="Arial" w:cs="Arial"/>
          <w:sz w:val="28"/>
          <w:szCs w:val="28"/>
          <w:rtl/>
        </w:rPr>
        <w:t xml:space="preserve"> </w:t>
      </w:r>
      <w:r w:rsidRPr="00CC11C9">
        <w:rPr>
          <w:rFonts w:ascii="Arial" w:hAnsi="Arial" w:cs="Arial" w:hint="cs"/>
          <w:sz w:val="28"/>
          <w:szCs w:val="28"/>
          <w:rtl/>
        </w:rPr>
        <w:t>در</w:t>
      </w:r>
      <w:r w:rsidRPr="00CC11C9">
        <w:rPr>
          <w:rFonts w:ascii="Arial" w:hAnsi="Arial" w:cs="Arial"/>
          <w:sz w:val="28"/>
          <w:szCs w:val="28"/>
          <w:rtl/>
        </w:rPr>
        <w:t xml:space="preserve"> </w:t>
      </w:r>
      <w:r w:rsidRPr="00CC11C9">
        <w:rPr>
          <w:rFonts w:ascii="Arial" w:hAnsi="Arial" w:cs="Arial" w:hint="cs"/>
          <w:sz w:val="28"/>
          <w:szCs w:val="28"/>
          <w:rtl/>
        </w:rPr>
        <w:t>داووس</w:t>
      </w:r>
      <w:r w:rsidRPr="00CC11C9">
        <w:rPr>
          <w:rFonts w:ascii="Arial" w:hAnsi="Arial" w:cs="Arial"/>
          <w:sz w:val="28"/>
          <w:szCs w:val="28"/>
          <w:rtl/>
        </w:rPr>
        <w:t xml:space="preserve"> </w:t>
      </w:r>
    </w:p>
    <w:p w:rsid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t>امس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ول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س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حم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ت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هور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جلا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جم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تص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جلسه‏ا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ه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ظ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رفت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ند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فتتاحی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،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اق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همتر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ووس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لق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شو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تعد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ثی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هب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قام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ها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د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رش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نگاه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چ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لیتی،متفک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دیشمند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رباب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سانه‏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فتتاحی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شتن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تعد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نندگ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دود</w:t>
      </w:r>
      <w:r w:rsidRPr="00CC11C9">
        <w:rPr>
          <w:rFonts w:ascii="Arial" w:hAnsi="Arial" w:cs="Arial"/>
          <w:sz w:val="24"/>
          <w:szCs w:val="24"/>
          <w:rtl/>
        </w:rPr>
        <w:t xml:space="preserve"> 2000 </w:t>
      </w:r>
      <w:r w:rsidRPr="00CC11C9">
        <w:rPr>
          <w:rFonts w:ascii="Arial" w:hAnsi="Arial" w:cs="Arial" w:hint="cs"/>
          <w:sz w:val="24"/>
          <w:szCs w:val="24"/>
          <w:rtl/>
        </w:rPr>
        <w:t>نف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رسی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علاو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حم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تمی،کم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رازی،وز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رجه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حم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س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ادلی،معا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تصا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ی،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حم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جف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شا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رش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ز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صنای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عاد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قام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ل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ی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ل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جلا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عو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ن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کمال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راز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حم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س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اد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د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عدا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ات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عالا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ند</w:t>
      </w:r>
      <w:r w:rsidRPr="00CC11C9">
        <w:rPr>
          <w:rFonts w:ascii="Arial" w:hAnsi="Arial" w:cs="Arial"/>
          <w:sz w:val="24"/>
          <w:szCs w:val="24"/>
        </w:rPr>
        <w:t>.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t>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هور،خ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تعد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شت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و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لاو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خنر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فتتاحی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وج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سیا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ب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وال‏های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طرح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خت،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ک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صبحا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ا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وس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زر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مل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مو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خات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چن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ک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صاح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فصل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طبوعات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دی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لویزیو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وال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برنگا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سخ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</w:t>
      </w:r>
      <w:r w:rsidRPr="00CC11C9">
        <w:rPr>
          <w:rFonts w:ascii="Arial" w:hAnsi="Arial" w:cs="Arial"/>
          <w:sz w:val="24"/>
          <w:szCs w:val="24"/>
          <w:rtl/>
        </w:rPr>
        <w:t xml:space="preserve">. </w:t>
      </w:r>
      <w:r w:rsidRPr="00CC11C9">
        <w:rPr>
          <w:rFonts w:ascii="Arial" w:hAnsi="Arial" w:cs="Arial" w:hint="cs"/>
          <w:sz w:val="24"/>
          <w:szCs w:val="24"/>
          <w:rtl/>
        </w:rPr>
        <w:t>توقف</w:t>
      </w:r>
      <w:r w:rsidRPr="00CC11C9">
        <w:rPr>
          <w:rFonts w:ascii="Arial" w:hAnsi="Arial" w:cs="Arial"/>
          <w:sz w:val="24"/>
          <w:szCs w:val="24"/>
          <w:rtl/>
        </w:rPr>
        <w:t xml:space="preserve"> 19 </w:t>
      </w:r>
      <w:r w:rsidRPr="00CC11C9">
        <w:rPr>
          <w:rFonts w:ascii="Arial" w:hAnsi="Arial" w:cs="Arial" w:hint="cs"/>
          <w:sz w:val="24"/>
          <w:szCs w:val="24"/>
          <w:rtl/>
        </w:rPr>
        <w:t>ساعت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ه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رص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دار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انبه‏ا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خ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وس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ه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راه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خت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اشی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جلا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وو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 w:hint="eastAsia"/>
          <w:sz w:val="24"/>
          <w:szCs w:val="24"/>
          <w:rtl/>
        </w:rPr>
        <w:t>«</w:t>
      </w:r>
      <w:r w:rsidRPr="00CC11C9">
        <w:rPr>
          <w:rFonts w:ascii="Arial" w:hAnsi="Arial" w:cs="Arial" w:hint="cs"/>
          <w:sz w:val="24"/>
          <w:szCs w:val="24"/>
          <w:rtl/>
        </w:rPr>
        <w:t>اوباسانجو</w:t>
      </w:r>
      <w:r w:rsidRPr="00CC11C9">
        <w:rPr>
          <w:rFonts w:ascii="Arial" w:hAnsi="Arial" w:cs="Arial" w:hint="eastAsia"/>
          <w:sz w:val="24"/>
          <w:szCs w:val="24"/>
          <w:rtl/>
        </w:rPr>
        <w:t>»</w:t>
      </w:r>
      <w:r w:rsidRPr="00CC11C9">
        <w:rPr>
          <w:rFonts w:ascii="Arial" w:hAnsi="Arial" w:cs="Arial" w:hint="cs"/>
          <w:sz w:val="24"/>
          <w:szCs w:val="24"/>
          <w:rtl/>
        </w:rPr>
        <w:t>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ه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جریه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ه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لواکی،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ه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رجستان،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لیعه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حر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ز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رج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گلست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لاق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مو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افز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،ا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روفسور</w:t>
      </w:r>
      <w:r w:rsidRPr="00CC11C9">
        <w:rPr>
          <w:rFonts w:ascii="Arial" w:hAnsi="Arial" w:cs="Arial" w:hint="eastAsia"/>
          <w:sz w:val="24"/>
          <w:szCs w:val="24"/>
          <w:rtl/>
        </w:rPr>
        <w:t>«</w:t>
      </w:r>
      <w:r w:rsidRPr="00CC11C9">
        <w:rPr>
          <w:rFonts w:ascii="Arial" w:hAnsi="Arial" w:cs="Arial" w:hint="cs"/>
          <w:sz w:val="24"/>
          <w:szCs w:val="24"/>
          <w:rtl/>
        </w:rPr>
        <w:t>شوآب</w:t>
      </w:r>
      <w:r w:rsidRPr="00CC11C9">
        <w:rPr>
          <w:rFonts w:ascii="Arial" w:hAnsi="Arial" w:cs="Arial" w:hint="eastAsia"/>
          <w:sz w:val="24"/>
          <w:szCs w:val="24"/>
          <w:rtl/>
        </w:rPr>
        <w:t>»</w:t>
      </w:r>
      <w:r w:rsidRPr="00CC11C9">
        <w:rPr>
          <w:rFonts w:ascii="Arial" w:hAnsi="Arial" w:cs="Arial" w:hint="cs"/>
          <w:sz w:val="24"/>
          <w:szCs w:val="24"/>
          <w:rtl/>
        </w:rPr>
        <w:t>بنیانگذ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جم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تص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لاقات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</w:rPr>
        <w:t>.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t>عطاء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ل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هاجر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حم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ری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قلم،است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نشگا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ه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شتی،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نو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خصیت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غ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لت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عو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ن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مهاجر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توان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ل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ری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قل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جلا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ض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ا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چ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‏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ی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،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</w:rPr>
        <w:t>.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t>س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حم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ت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انگو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جام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مل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تظ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ر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ان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یش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ک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خنر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لسف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جتماع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لزو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گ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مدن‏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حتر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تقابل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أک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چن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یرام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ضم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جلا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ووس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عنی</w:t>
      </w:r>
      <w:r w:rsidRPr="00CC11C9">
        <w:rPr>
          <w:rFonts w:ascii="Arial" w:hAnsi="Arial" w:cs="Arial" w:hint="eastAsia"/>
          <w:sz w:val="24"/>
          <w:szCs w:val="24"/>
          <w:rtl/>
        </w:rPr>
        <w:t>«</w:t>
      </w:r>
      <w:r w:rsidRPr="00CC11C9">
        <w:rPr>
          <w:rFonts w:ascii="Arial" w:hAnsi="Arial" w:cs="Arial" w:hint="cs"/>
          <w:sz w:val="24"/>
          <w:szCs w:val="24"/>
          <w:rtl/>
        </w:rPr>
        <w:t>مشارکت،امن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عادت</w:t>
      </w:r>
      <w:r w:rsidRPr="00CC11C9">
        <w:rPr>
          <w:rFonts w:ascii="Arial" w:hAnsi="Arial" w:cs="Arial" w:hint="eastAsia"/>
          <w:sz w:val="24"/>
          <w:szCs w:val="24"/>
          <w:rtl/>
        </w:rPr>
        <w:t>»</w:t>
      </w:r>
      <w:r w:rsidRPr="00CC11C9">
        <w:rPr>
          <w:rFonts w:ascii="Arial" w:hAnsi="Arial" w:cs="Arial" w:hint="cs"/>
          <w:sz w:val="24"/>
          <w:szCs w:val="24"/>
          <w:rtl/>
        </w:rPr>
        <w:t>گ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عادت،نتیج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شا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ن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شا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ن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بط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تقاب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ستند،امنیت،فض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ناسب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شا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ج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ک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شا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ن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آور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خات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دل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ن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نیت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ید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ی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شا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گان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أم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و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امنیت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یه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زورمدا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و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نیت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اپاید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واه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خات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رسش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سانه‏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صوص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مریکا،گ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بتد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دیشمند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قر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زم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طمین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اص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ی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طرف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قاب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حتر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ای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ماده‏ای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ا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ویم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فز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توج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غییرات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لح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مریکایی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نتظ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ا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علو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غییرات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اکتیک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وع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گر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د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کا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کند</w:t>
      </w:r>
      <w:r w:rsidRPr="00CC11C9">
        <w:rPr>
          <w:rFonts w:ascii="Arial" w:hAnsi="Arial" w:cs="Arial"/>
          <w:sz w:val="24"/>
          <w:szCs w:val="24"/>
        </w:rPr>
        <w:t>.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t>خات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صبحا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ا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ؤس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‏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شریح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یشرفت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تصا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ل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خ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رداخ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صلاح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ختا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ج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نام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و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هداف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چشم‏اند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نام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چهار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شار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ه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شد</w:t>
      </w:r>
      <w:r w:rsidRPr="00CC11C9">
        <w:rPr>
          <w:rFonts w:ascii="Arial" w:hAnsi="Arial" w:cs="Arial"/>
          <w:sz w:val="24"/>
          <w:szCs w:val="24"/>
          <w:rtl/>
        </w:rPr>
        <w:t xml:space="preserve"> 8 </w:t>
      </w:r>
      <w:r w:rsidRPr="00CC11C9">
        <w:rPr>
          <w:rFonts w:ascii="Arial" w:hAnsi="Arial" w:cs="Arial" w:hint="cs"/>
          <w:sz w:val="24"/>
          <w:szCs w:val="24"/>
          <w:rtl/>
        </w:rPr>
        <w:t>درص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تص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ل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ینده،جذب</w:t>
      </w:r>
      <w:r>
        <w:rPr>
          <w:rFonts w:ascii="Arial" w:hAnsi="Arial" w:cs="Arial"/>
          <w:sz w:val="24"/>
          <w:szCs w:val="24"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تمی</w:t>
      </w:r>
      <w:r w:rsidRPr="00CC11C9">
        <w:rPr>
          <w:rFonts w:ascii="Arial" w:hAnsi="Arial" w:cs="Arial"/>
          <w:sz w:val="24"/>
          <w:szCs w:val="24"/>
          <w:rtl/>
        </w:rPr>
        <w:t>:</w:t>
      </w:r>
      <w:r w:rsidRPr="00CC11C9">
        <w:rPr>
          <w:rFonts w:ascii="Arial" w:hAnsi="Arial" w:cs="Arial" w:hint="cs"/>
          <w:sz w:val="24"/>
          <w:szCs w:val="24"/>
          <w:rtl/>
        </w:rPr>
        <w:t>تن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نیت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ید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ی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شا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گان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أم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و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امنیت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یه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زورمدا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و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اپاید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t>سرمایه‏گذا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رج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ج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ن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رمایه‏گذارا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خلی،رت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رتقاء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اب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یک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دیرا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یتی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ترولیو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اض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رس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ی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و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نون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وافق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زم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مل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رژ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ت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ض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ناسب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کاری‏ه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تصا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ج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دام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واه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افت؟خات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سخ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و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نو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ا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عهدات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تقاب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طرف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ی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ر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دام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واه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افت</w:t>
      </w:r>
      <w:r w:rsidRPr="00CC11C9">
        <w:rPr>
          <w:rFonts w:ascii="Arial" w:hAnsi="Arial" w:cs="Arial"/>
          <w:sz w:val="24"/>
          <w:szCs w:val="24"/>
        </w:rPr>
        <w:t>.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lastRenderedPageBreak/>
        <w:t>کم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رازی،وز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رج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چند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و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،البرادعی،مد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ل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زم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مل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رژ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ت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ض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شت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ه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ر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چگون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وگی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ستر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لاح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ت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ع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صحب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ن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خراز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ارآم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یاست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ن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ستر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لاح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ت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ع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فتار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اندارد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گا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یاست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ک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و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ره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ع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را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وف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نان،دب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زما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ل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تحد،پ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ارتین،نخ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ز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انادا،بی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وئ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اندا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لرا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مریکا،امروت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و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ز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ن‏آو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طلاع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و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ل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لو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یاس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نشگا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لند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روفس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وآب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نیانگذ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جم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تص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ر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ین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ابستگ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تقاب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حث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ن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کوف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ن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هداف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وسع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زار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أک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نگاه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تصا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گ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ض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ملل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ست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زم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ل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ظیف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ن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اام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وگیر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ق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ق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مت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وسع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افت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ج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ه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پ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ارت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نی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زم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ل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تح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د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ؤث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زم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ل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چ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شک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شون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کم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راز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ین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موکراس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ق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طح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ل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طح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عم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و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دموکراس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د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حتر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تقاب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الوگ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کدی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می‏آی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عتق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ی،وابست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تقابل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ن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کاری،مشا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کدی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توا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فاه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ن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ج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ند</w:t>
      </w:r>
      <w:r w:rsidRPr="00CC11C9">
        <w:rPr>
          <w:rFonts w:ascii="Arial" w:hAnsi="Arial" w:cs="Arial"/>
          <w:sz w:val="24"/>
          <w:szCs w:val="24"/>
        </w:rPr>
        <w:t>.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م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راز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،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ض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نندگ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چ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یچا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اس،معا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ب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ز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رج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مریک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ع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زم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غ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لت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سو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و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واب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رج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مریکا،گارث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وانز،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ستیت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حران‏ها،ملوک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و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ئیس</w:t>
      </w:r>
      <w:r w:rsidRPr="00CC11C9">
        <w:rPr>
          <w:rFonts w:ascii="Arial" w:hAnsi="Arial" w:cs="Arial"/>
          <w:sz w:val="24"/>
          <w:szCs w:val="24"/>
        </w:rPr>
        <w:t xml:space="preserve"> UNDP </w:t>
      </w:r>
      <w:r w:rsidRPr="00CC11C9">
        <w:rPr>
          <w:rFonts w:ascii="Arial" w:hAnsi="Arial" w:cs="Arial" w:hint="cs"/>
          <w:sz w:val="24"/>
          <w:szCs w:val="24"/>
          <w:rtl/>
        </w:rPr>
        <w:t>،وز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رج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رالیا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برادعی،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زم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مل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رژ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ت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گز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موضو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فق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د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فق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یاست‏ها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کارگی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ر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ظا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ج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ن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ق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راز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سخ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و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ی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ط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هدید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ظا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مریک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زم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مل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رژ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تم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کا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رداخته؟اظه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ش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کا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ژانس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رب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و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بط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ش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مریک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دا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چو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کنولوژ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سته‏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قاص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صلح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م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خواه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اق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و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لاح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ت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ت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ع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ین‏رو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یچگا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لی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د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کا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ژان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دی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 xml:space="preserve">. </w:t>
      </w:r>
      <w:r w:rsidRPr="00CC11C9">
        <w:rPr>
          <w:rFonts w:ascii="Arial" w:hAnsi="Arial" w:cs="Arial" w:hint="cs"/>
          <w:sz w:val="24"/>
          <w:szCs w:val="24"/>
          <w:rtl/>
        </w:rPr>
        <w:t>خراز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دام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ی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ورمیانه‏ا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ا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لاح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ت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ت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ع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رائیل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ادی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گیر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ریچا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ا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سخ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ه‏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رازی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ضم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ذیر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مریک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ی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ا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رداخت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د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ظا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راق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ما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صمی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یری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قی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صوص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ستر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لاح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ت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ع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ؤث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نست</w:t>
      </w:r>
      <w:r w:rsidRPr="00CC11C9">
        <w:rPr>
          <w:rFonts w:ascii="Arial" w:hAnsi="Arial" w:cs="Arial"/>
          <w:sz w:val="24"/>
          <w:szCs w:val="24"/>
        </w:rPr>
        <w:t>.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t>وز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رج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ح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نوان</w:t>
      </w:r>
      <w:r w:rsidRPr="00CC11C9">
        <w:rPr>
          <w:rFonts w:ascii="Arial" w:hAnsi="Arial" w:cs="Arial" w:hint="eastAsia"/>
          <w:sz w:val="24"/>
          <w:szCs w:val="24"/>
          <w:rtl/>
        </w:rPr>
        <w:t>«</w:t>
      </w:r>
      <w:r w:rsidRPr="00CC11C9">
        <w:rPr>
          <w:rFonts w:ascii="Arial" w:hAnsi="Arial" w:cs="Arial" w:hint="cs"/>
          <w:sz w:val="24"/>
          <w:szCs w:val="24"/>
          <w:rtl/>
        </w:rPr>
        <w:t>آیند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ی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رج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 w:hint="eastAsia"/>
          <w:sz w:val="24"/>
          <w:szCs w:val="24"/>
          <w:rtl/>
        </w:rPr>
        <w:t>»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حم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ری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قلم،گارث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وانز،انو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حتشامی،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حم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سی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اد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شتن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کم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راز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ضم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فاع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ظ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ک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موکراس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ابجای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در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ک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رو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رو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شا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کثرگرای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‏ثباتی</w:t>
      </w:r>
      <w:r w:rsidRPr="00CC11C9">
        <w:rPr>
          <w:rFonts w:ascii="Arial" w:hAnsi="Arial" w:cs="Arial"/>
          <w:sz w:val="24"/>
          <w:szCs w:val="24"/>
        </w:rPr>
        <w:t>.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t>عض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یأ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ی،محم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س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ادلی،معاو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تصا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ز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رج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تعدد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ر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سای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ختلف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وسع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سای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حث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رداخت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عاد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جم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تص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ضویت</w:t>
      </w:r>
      <w:r w:rsidRPr="00CC11C9">
        <w:rPr>
          <w:rFonts w:ascii="Arial" w:hAnsi="Arial" w:cs="Arial" w:hint="eastAsia"/>
          <w:sz w:val="24"/>
          <w:szCs w:val="24"/>
          <w:rtl/>
        </w:rPr>
        <w:t>«</w:t>
      </w:r>
      <w:r w:rsidRPr="00CC11C9">
        <w:rPr>
          <w:rFonts w:ascii="Arial" w:hAnsi="Arial" w:cs="Arial" w:hint="cs"/>
          <w:sz w:val="24"/>
          <w:szCs w:val="24"/>
          <w:rtl/>
        </w:rPr>
        <w:t>شو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صد</w:t>
      </w:r>
      <w:r w:rsidRPr="00CC11C9">
        <w:rPr>
          <w:rFonts w:ascii="Arial" w:hAnsi="Arial" w:cs="Arial" w:hint="eastAsia"/>
          <w:sz w:val="24"/>
          <w:szCs w:val="24"/>
          <w:rtl/>
        </w:rPr>
        <w:t>»</w:t>
      </w:r>
      <w:r w:rsidRPr="00CC11C9">
        <w:rPr>
          <w:rFonts w:ascii="Arial" w:hAnsi="Arial" w:cs="Arial" w:hint="cs"/>
          <w:sz w:val="24"/>
          <w:szCs w:val="24"/>
          <w:rtl/>
        </w:rPr>
        <w:t>یا</w:t>
      </w:r>
      <w:r w:rsidRPr="00CC11C9">
        <w:rPr>
          <w:rFonts w:ascii="Arial" w:hAnsi="Arial" w:cs="Arial"/>
          <w:sz w:val="24"/>
          <w:szCs w:val="24"/>
        </w:rPr>
        <w:t xml:space="preserve"> c001 </w:t>
      </w:r>
      <w:r w:rsidRPr="00CC11C9">
        <w:rPr>
          <w:rFonts w:ascii="Arial" w:hAnsi="Arial" w:cs="Arial" w:hint="cs"/>
          <w:sz w:val="24"/>
          <w:szCs w:val="24"/>
          <w:rtl/>
        </w:rPr>
        <w:t>برگزی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،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و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دف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یشنه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سای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ختلف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عاد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رو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ربو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سای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ع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شت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چن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رژ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حث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یرام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نطق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لیج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ار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ختصاص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ش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دگا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خ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ن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ب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ل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ام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عطی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ز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طر،اوری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ور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کزاکو،حس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ریک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ترونا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الزی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ب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ل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ع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رامک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ربستان،شیخ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سلما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فت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حرین،روس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ژاپنی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ادلی</w:t>
      </w:r>
      <w:r w:rsidRPr="00CC11C9">
        <w:rPr>
          <w:rFonts w:ascii="Arial" w:hAnsi="Arial" w:cs="Arial"/>
          <w:sz w:val="24"/>
          <w:szCs w:val="24"/>
          <w:rtl/>
        </w:rPr>
        <w:t>: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نام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چهارم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خست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ر،پیو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ع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تص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عام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تحادیه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نطقه‏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نا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ر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رفت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t>اروپای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مریکای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شتند</w:t>
      </w:r>
      <w:r w:rsidRPr="00CC11C9">
        <w:rPr>
          <w:rFonts w:ascii="Arial" w:hAnsi="Arial" w:cs="Arial"/>
          <w:sz w:val="24"/>
          <w:szCs w:val="24"/>
        </w:rPr>
        <w:t>.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اد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ر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قع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ف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قش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ک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رک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وزی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نطق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خنر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و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لاو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ناب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صرف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نندگ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م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رود،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ظ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غرافیای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قع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یژه‏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ر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رفت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؛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طور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ک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وز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ی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ز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لیج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ار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ر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توا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ق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رید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روشن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رانز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نن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ف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ن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اد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ش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ض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شرف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ه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کستان،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ور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ور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کزاک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گز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</w:t>
      </w:r>
      <w:r w:rsidRPr="00CC11C9">
        <w:rPr>
          <w:rFonts w:ascii="Arial" w:hAnsi="Arial" w:cs="Arial"/>
          <w:sz w:val="24"/>
          <w:szCs w:val="24"/>
          <w:rtl/>
        </w:rPr>
        <w:t xml:space="preserve">. </w:t>
      </w:r>
      <w:r w:rsidRPr="00CC11C9">
        <w:rPr>
          <w:rFonts w:ascii="Arial" w:hAnsi="Arial" w:cs="Arial" w:hint="cs"/>
          <w:sz w:val="24"/>
          <w:szCs w:val="24"/>
          <w:rtl/>
        </w:rPr>
        <w:t>عاد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ر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لول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>-</w:t>
      </w:r>
      <w:r w:rsidRPr="00CC11C9">
        <w:rPr>
          <w:rFonts w:ascii="Arial" w:hAnsi="Arial" w:cs="Arial" w:hint="cs"/>
          <w:sz w:val="24"/>
          <w:szCs w:val="24"/>
          <w:rtl/>
        </w:rPr>
        <w:t>پاکستان،ه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خنر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وج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حول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ثب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ج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کست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حتم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وافق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ا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ز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واب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تصا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تظ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ر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خالفت‏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قاومت‏ها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یاس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حداث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لول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اه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اب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</w:t>
      </w:r>
      <w:r>
        <w:rPr>
          <w:rFonts w:ascii="Arial" w:hAnsi="Arial" w:cs="Arial"/>
          <w:sz w:val="24"/>
          <w:szCs w:val="24"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رازی</w:t>
      </w:r>
      <w:r w:rsidRPr="00CC11C9">
        <w:rPr>
          <w:rFonts w:ascii="Arial" w:hAnsi="Arial" w:cs="Arial"/>
          <w:sz w:val="24"/>
          <w:szCs w:val="24"/>
          <w:rtl/>
        </w:rPr>
        <w:t>: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ک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موکراس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ابجای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در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ک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رو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رو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شا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کثرگرای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‏ثباتی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وج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لول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کست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گذ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ز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صرف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قو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ک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جب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عام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ثب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شود،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لول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لول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صلح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عروف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معا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تصا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ز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رجه،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خن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قت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ول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ضو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لول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طرح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افق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لت‏ها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کست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خال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رزیدن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چ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ع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مد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ق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شرف،پاکست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افق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طبق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عل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ق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شرف،مصوبه‏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صوص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صویب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سی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و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کن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ندی‏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حداث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لول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خالف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ست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نو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ا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واب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تصا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کست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دانن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اینک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ای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ض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یاس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کست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ب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ذاشته،احتمال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خال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قاوم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اه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افت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ماک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گران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ج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حض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عل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بو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طرف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ند،پاکستا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ض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نو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صو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یأ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ل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ست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راموش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سپا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ر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و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خالف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ن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مشرف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سخ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اد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خص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روژ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ه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شما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ف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دا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ض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ل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کست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زمی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ثاب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غ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اب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غی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</w:rPr>
        <w:t>.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t>عاد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ین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ی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رج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ر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ی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رج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خ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ند،دور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ول،دور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فا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هادی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قلاب؛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ر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م،دور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زساز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زند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ع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نگ؛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ر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وم،دور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مل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،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کن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ری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و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رای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غ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اب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زگش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وا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ر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مل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ن،سی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رج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ما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هداف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وسع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تصا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رای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ید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کن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عاد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شار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لایح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یشنها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ل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ره‏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نام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چهارم،یادآ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نام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خست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ر،پیو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ع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تص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،تعام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تحادیه‏ها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نطقه‏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ی،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ل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ضو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زم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جار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ی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نا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ر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رفت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</w:rPr>
        <w:t>.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t>عاد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ارب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ر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ظام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وس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مریک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فغانست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راق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دام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مریک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با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یروز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ساب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و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با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رفت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زی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مریک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فغانست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نب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ام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لاد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طالب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نو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یچیک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افت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راق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نب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لاح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ت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ع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ید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کرد</w:t>
      </w:r>
      <w:r w:rsidRPr="00CC11C9">
        <w:rPr>
          <w:rFonts w:ascii="Arial" w:hAnsi="Arial" w:cs="Arial"/>
          <w:sz w:val="24"/>
          <w:szCs w:val="24"/>
          <w:rtl/>
        </w:rPr>
        <w:t xml:space="preserve">. </w:t>
      </w:r>
      <w:r w:rsidRPr="00CC11C9">
        <w:rPr>
          <w:rFonts w:ascii="Arial" w:hAnsi="Arial" w:cs="Arial" w:hint="cs"/>
          <w:sz w:val="24"/>
          <w:szCs w:val="24"/>
          <w:rtl/>
        </w:rPr>
        <w:t>آمریک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یچکد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توانست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ایگزی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ظا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اب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بو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فق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و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بنا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می‏تو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جربه‏</w:t>
      </w:r>
      <w:r w:rsidRPr="00CC11C9">
        <w:rPr>
          <w:rFonts w:ascii="Arial" w:hAnsi="Arial" w:cs="Arial"/>
          <w:sz w:val="24"/>
          <w:szCs w:val="24"/>
          <w:rtl/>
        </w:rPr>
        <w:t xml:space="preserve">  </w:t>
      </w:r>
      <w:r w:rsidRPr="00CC11C9">
        <w:rPr>
          <w:rFonts w:ascii="Arial" w:hAnsi="Arial" w:cs="Arial" w:hint="cs"/>
          <w:sz w:val="24"/>
          <w:szCs w:val="24"/>
          <w:rtl/>
        </w:rPr>
        <w:t>آمریک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ر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ال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کارگیر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ز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ط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ضوع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رایت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ند؛موضوعات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چ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قوق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شر،حقوق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ودکان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موکراسی،محی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زی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غیره،فهر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ل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لای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ضوع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توا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طرح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و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ام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ی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تو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اد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یر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گو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موکراس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غربی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رو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ظا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فا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؟آی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ورمیا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تو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و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موکر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؟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t>معا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قتصا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ز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رجه،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را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خ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ز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لغارستان،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ه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نلاند،رئیس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میت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واب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رج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م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وسیه،ئر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ونیسف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عاو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شرف</w:t>
      </w:r>
      <w:r w:rsidRPr="00CC11C9">
        <w:rPr>
          <w:rFonts w:ascii="Arial" w:hAnsi="Arial" w:cs="Arial"/>
          <w:sz w:val="24"/>
          <w:szCs w:val="24"/>
          <w:rtl/>
        </w:rPr>
        <w:t>:</w:t>
      </w:r>
      <w:r w:rsidRPr="00CC11C9">
        <w:rPr>
          <w:rFonts w:ascii="Arial" w:hAnsi="Arial" w:cs="Arial" w:hint="cs"/>
          <w:sz w:val="24"/>
          <w:szCs w:val="24"/>
          <w:rtl/>
        </w:rPr>
        <w:t>خ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لول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کستا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ه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شما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فع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دا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ض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ل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کستا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زمی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ثاب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غ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ابل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غی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lastRenderedPageBreak/>
        <w:t>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ه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فغانست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حث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ر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ظ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لت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مل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اد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ضم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خن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ط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ه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ای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ر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ست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ل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ولی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ر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اض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ضوع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زیا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مل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اکنو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ضو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قوق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شر،محی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زیست،فق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ت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موکراسی،دی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ک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ضو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م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می‏رو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ام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ضوع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مل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ه،نظ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قوق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سلط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چن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ا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ظ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لت،مل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زما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ل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تح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و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نظ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قوق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جود،حاکم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ل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سج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حتر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ر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ده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ضمی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ی‏کن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نقض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اکمیت‏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لاف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وان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ملل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ج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بنا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را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ز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ودسرا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لی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مل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ضوع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قوق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سانی،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جاز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خال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خل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ده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آن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رو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ک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چارچوب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د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قوق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مل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توا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دید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مل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ضوعات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ظ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موکراسی،حقوق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شر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قرزدایی،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بی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ر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وج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ر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هد</w:t>
      </w:r>
      <w:r w:rsidRPr="00CC11C9">
        <w:rPr>
          <w:rFonts w:ascii="Arial" w:hAnsi="Arial" w:cs="Arial"/>
          <w:sz w:val="24"/>
          <w:szCs w:val="24"/>
        </w:rPr>
        <w:t>.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t>عاد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عد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اب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وجه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اد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نشگا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د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وج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واست‏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قاومت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خالف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فق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می‏شو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بنا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واست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وسع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وج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یژه‏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ق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نه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رای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فزای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ابد</w:t>
      </w:r>
      <w:r w:rsidRPr="00CC11C9">
        <w:rPr>
          <w:rFonts w:ascii="Arial" w:hAnsi="Arial" w:cs="Arial"/>
          <w:sz w:val="24"/>
          <w:szCs w:val="24"/>
        </w:rPr>
        <w:t>.</w:t>
      </w:r>
    </w:p>
    <w:p w:rsidR="00CC11C9" w:rsidRPr="00CC11C9" w:rsidRDefault="00CC11C9" w:rsidP="00CC11C9">
      <w:pPr>
        <w:bidi/>
        <w:jc w:val="both"/>
        <w:rPr>
          <w:rFonts w:ascii="Arial" w:hAnsi="Arial" w:cs="Arial"/>
          <w:sz w:val="24"/>
          <w:szCs w:val="24"/>
        </w:rPr>
      </w:pP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ط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لی،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جلا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س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وو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جستگ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ص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خورد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حض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حم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اتم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حث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یرامو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أثی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گفت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أم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ن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هانی،تأک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ره‏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عام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زن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ها،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مال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خراز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حم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س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اد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تعد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لاقات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ان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عد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ثیر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نندگان،حض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مسا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سب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ل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قبل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سی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پ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نگ‏ت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ر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ض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حمو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ریع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لقل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ختلف،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ق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ک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چهر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لت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ل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نو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یک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نشگا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ی،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رکت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فعالان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حم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عل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جف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بق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ازم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دیر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رنامه‏ریز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لاقات‏ها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انب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ی،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مایان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ظرفیت‏ها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ختلف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شورم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</w:t>
      </w:r>
      <w:r w:rsidRPr="00CC11C9">
        <w:rPr>
          <w:rFonts w:ascii="Arial" w:hAnsi="Arial" w:cs="Arial"/>
          <w:sz w:val="24"/>
          <w:szCs w:val="24"/>
          <w:rtl/>
        </w:rPr>
        <w:t>.</w:t>
      </w:r>
      <w:r w:rsidRPr="00CC11C9">
        <w:rPr>
          <w:rFonts w:ascii="Arial" w:hAnsi="Arial" w:cs="Arial" w:hint="cs"/>
          <w:sz w:val="24"/>
          <w:szCs w:val="24"/>
          <w:rtl/>
        </w:rPr>
        <w:t>حض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کت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سی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س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ص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نشمن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امد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نشگا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آمریکایی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اشنگت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ک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فق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ه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ید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ا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رئ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مه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همچنی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ض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وش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حتشامی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ستا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انشگا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ورهام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نگلیس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د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لسا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تعدد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نیز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سیا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جاب‏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و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موجب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تقویت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حضور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ایران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شده</w:t>
      </w:r>
      <w:r w:rsidRPr="00CC11C9">
        <w:rPr>
          <w:rFonts w:ascii="Arial" w:hAnsi="Arial" w:cs="Arial"/>
          <w:sz w:val="24"/>
          <w:szCs w:val="24"/>
          <w:rtl/>
        </w:rPr>
        <w:t xml:space="preserve"> </w:t>
      </w:r>
      <w:r w:rsidRPr="00CC11C9">
        <w:rPr>
          <w:rFonts w:ascii="Arial" w:hAnsi="Arial" w:cs="Arial" w:hint="cs"/>
          <w:sz w:val="24"/>
          <w:szCs w:val="24"/>
          <w:rtl/>
        </w:rPr>
        <w:t>بود</w:t>
      </w:r>
      <w:r w:rsidRPr="00CC11C9">
        <w:rPr>
          <w:rFonts w:ascii="Arial" w:hAnsi="Arial" w:cs="Arial"/>
          <w:sz w:val="24"/>
          <w:szCs w:val="24"/>
        </w:rPr>
        <w:t>.</w:t>
      </w:r>
    </w:p>
    <w:p w:rsidR="00C02DFA" w:rsidRPr="00CC11C9" w:rsidRDefault="00C02DFA" w:rsidP="00CC11C9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CC11C9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98D" w:rsidRDefault="0059798D" w:rsidP="00C15220">
      <w:pPr>
        <w:spacing w:after="0" w:line="240" w:lineRule="auto"/>
      </w:pPr>
      <w:r>
        <w:separator/>
      </w:r>
    </w:p>
  </w:endnote>
  <w:endnote w:type="continuationSeparator" w:id="1">
    <w:p w:rsidR="0059798D" w:rsidRDefault="0059798D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98D" w:rsidRDefault="0059798D" w:rsidP="00C15220">
      <w:pPr>
        <w:spacing w:after="0" w:line="240" w:lineRule="auto"/>
      </w:pPr>
      <w:r>
        <w:separator/>
      </w:r>
    </w:p>
  </w:footnote>
  <w:footnote w:type="continuationSeparator" w:id="1">
    <w:p w:rsidR="0059798D" w:rsidRDefault="0059798D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9798D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77415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9030-E2F5-4209-A4DA-13688D05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0:00Z</dcterms:created>
  <dcterms:modified xsi:type="dcterms:W3CDTF">2012-03-01T18:10:00Z</dcterms:modified>
</cp:coreProperties>
</file>